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6959" w:rsidRPr="00CD0319" w:rsidP="00D74A9E" w14:paraId="4689304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36959" w:rsidRPr="00CD0319" w:rsidP="00D74A9E" w14:paraId="180D741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36959" w:rsidP="00D74A9E" w14:paraId="572BC34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36959" w:rsidP="00B33F12" w14:paraId="44EFD06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Antonio Ravagnan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35219">
        <w:rPr>
          <w:rFonts w:eastAsia="Calibri" w:cstheme="minorHAnsi"/>
          <w:noProof/>
          <w:sz w:val="24"/>
          <w:szCs w:val="24"/>
        </w:rPr>
        <w:t>26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Residencial Portal Bordon I</w:t>
      </w:r>
      <w:r w:rsidRPr="007D1D81">
        <w:rPr>
          <w:rFonts w:eastAsia="Calibri" w:cstheme="minorHAnsi"/>
          <w:sz w:val="24"/>
          <w:szCs w:val="24"/>
        </w:rPr>
        <w:t>.</w:t>
      </w:r>
    </w:p>
    <w:p w:rsidR="00736959" w:rsidP="001B76A4" w14:paraId="3F1B46E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736959" w:rsidP="00C709B1" w14:paraId="147AED7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36959" w:rsidP="00D74A9E" w14:paraId="4AF401B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36959" w:rsidRPr="00CD0319" w:rsidP="00D74A9E" w14:paraId="0DF3628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setemb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736959" w:rsidP="00D74A9E" w14:paraId="4D18086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36959" w:rsidP="00D74A9E" w14:paraId="2E07EB3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36959" w:rsidP="00D74A9E" w14:paraId="00D801A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36959" w:rsidRPr="00CD0319" w:rsidP="00D74A9E" w14:paraId="79C4985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36959" w:rsidRPr="00CD0319" w:rsidP="00D74A9E" w14:paraId="0614592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36959" w:rsidP="00F8578D" w14:paraId="55AD30F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36959" w:rsidP="00F8578D" w14:paraId="703C60F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73695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736959" w:rsidRPr="00F8578D" w:rsidP="00F8578D" w14:paraId="57612A3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73695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6959" w14:paraId="39B915F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6959" w:rsidRPr="006D1E9A" w:rsidP="006D1E9A" w14:paraId="25F4BBB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86508538" name="Conector reto 48650853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48650853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36959" w:rsidRPr="006D1E9A" w:rsidP="006D1E9A" w14:paraId="38D2496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6959" w14:paraId="7822CEF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A92C0B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F05291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1406203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6E131F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6959" w:rsidRPr="006D1E9A" w:rsidP="006D1E9A" w14:paraId="20A4911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489504246" name="Agrupar 48950424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49774678" name="Forma Livre: Forma 114977467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81467326" name="Forma Livre: Forma 68146732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30182379" name="Forma Livre: Forma 203018237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489504246" o:spid="_x0000_s2049" style="width:595.1pt;height:808.7pt;margin-top:0.2pt;margin-left:-68.95pt;position:absolute;z-index:-251650048" coordsize="75577,102703">
              <v:shape id="Forma Livre: Forma 114977467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68146732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3018237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57340009" name="Imagem 45734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B0A2B7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08405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35219"/>
    <w:rsid w:val="0004568B"/>
    <w:rsid w:val="0004594B"/>
    <w:rsid w:val="00056BD7"/>
    <w:rsid w:val="00062BCC"/>
    <w:rsid w:val="0007542F"/>
    <w:rsid w:val="000A3FB8"/>
    <w:rsid w:val="000D167B"/>
    <w:rsid w:val="000E4A31"/>
    <w:rsid w:val="00121DBB"/>
    <w:rsid w:val="001256C5"/>
    <w:rsid w:val="00153D20"/>
    <w:rsid w:val="001626DB"/>
    <w:rsid w:val="0016724F"/>
    <w:rsid w:val="0017585A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D0E60"/>
    <w:rsid w:val="003E5A7D"/>
    <w:rsid w:val="003F57A7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36959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472BE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9-03T11:59:00Z</dcterms:created>
  <dcterms:modified xsi:type="dcterms:W3CDTF">2024-09-03T12:01:00Z</dcterms:modified>
</cp:coreProperties>
</file>